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E72D96">
        <w:rPr>
          <w:sz w:val="24"/>
          <w:szCs w:val="24"/>
          <w:u w:val="none"/>
          <w:lang w:val="sl-SI"/>
        </w:rPr>
        <w:t>Koordinator</w:t>
      </w:r>
      <w:r w:rsidR="00884B83">
        <w:rPr>
          <w:sz w:val="24"/>
          <w:szCs w:val="24"/>
          <w:u w:val="none"/>
          <w:lang w:val="sl-SI"/>
        </w:rPr>
        <w:t xml:space="preserve"> VI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E72D96">
        <w:rPr>
          <w:sz w:val="24"/>
          <w:szCs w:val="24"/>
          <w:u w:val="none"/>
          <w:lang w:val="sl-SI"/>
        </w:rPr>
        <w:t xml:space="preserve">SSPZ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E72D96">
        <w:rPr>
          <w:sz w:val="24"/>
          <w:szCs w:val="24"/>
          <w:u w:val="none"/>
          <w:lang w:val="sl-SI"/>
        </w:rPr>
        <w:t>338</w:t>
      </w:r>
      <w:r w:rsidRPr="00357695">
        <w:rPr>
          <w:sz w:val="24"/>
          <w:szCs w:val="24"/>
          <w:u w:val="none"/>
          <w:lang w:val="sl-SI"/>
        </w:rPr>
        <w:t>)</w:t>
      </w:r>
      <w:r w:rsidR="00AB22C3">
        <w:rPr>
          <w:sz w:val="24"/>
          <w:szCs w:val="24"/>
          <w:u w:val="none"/>
          <w:lang w:val="sl-SI"/>
        </w:rPr>
        <w:t xml:space="preserve"> – </w:t>
      </w:r>
      <w:bookmarkStart w:id="0" w:name="_GoBack"/>
      <w:bookmarkEnd w:id="0"/>
      <w:r w:rsidR="00AB22C3">
        <w:rPr>
          <w:sz w:val="24"/>
          <w:szCs w:val="24"/>
          <w:u w:val="none"/>
          <w:lang w:val="sl-SI"/>
        </w:rPr>
        <w:t>določen čas</w:t>
      </w:r>
    </w:p>
    <w:p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AB22C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AB22C3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127"/>
        <w:gridCol w:w="2551"/>
        <w:gridCol w:w="2268"/>
      </w:tblGrid>
      <w:tr w:rsidR="00357695" w:rsidRPr="00357695" w:rsidTr="00442C9C">
        <w:trPr>
          <w:trHeight w:val="3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Naziv </w:t>
            </w:r>
            <w:r w:rsidR="00442C9C">
              <w:rPr>
                <w:sz w:val="20"/>
                <w:szCs w:val="20"/>
                <w:lang w:val="sl-SI"/>
              </w:rPr>
              <w:t xml:space="preserve">šole </w:t>
            </w:r>
            <w:r w:rsidR="00D32111">
              <w:rPr>
                <w:sz w:val="20"/>
                <w:szCs w:val="20"/>
                <w:lang w:val="sl-SI"/>
              </w:rPr>
              <w:t>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Sedež </w:t>
            </w:r>
            <w:r w:rsidR="00D32111">
              <w:rPr>
                <w:sz w:val="20"/>
                <w:szCs w:val="20"/>
                <w:lang w:val="sl-SI"/>
              </w:rPr>
              <w:t>šole 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442C9C">
        <w:trPr>
          <w:trHeight w:hRule="exact" w:val="19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123" w:rsidRPr="00695716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a)   6/1</w:t>
            </w:r>
            <w:r w:rsidR="00695716">
              <w:t xml:space="preserve">  </w:t>
            </w:r>
            <w:r w:rsidR="00695716" w:rsidRPr="00695716">
              <w:rPr>
                <w:sz w:val="16"/>
                <w:szCs w:val="16"/>
              </w:rPr>
              <w:t>(</w:t>
            </w:r>
            <w:r w:rsidR="008B5C5F">
              <w:rPr>
                <w:sz w:val="16"/>
                <w:szCs w:val="16"/>
              </w:rPr>
              <w:t>višješolski program do 1994 ali višješolski strokovni program)</w:t>
            </w:r>
          </w:p>
          <w:p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c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d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7D0123" w:rsidP="00450D73">
            <w:pPr>
              <w:ind w:left="175" w:right="26"/>
            </w:pPr>
            <w:r>
              <w:t>e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442C9C">
        <w:trPr>
          <w:trHeight w:hRule="exact" w:val="480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AB22C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AB22C3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442C9C">
        <w:trPr>
          <w:trHeight w:hRule="exact" w:val="389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6"/>
        <w:gridCol w:w="5528"/>
      </w:tblGrid>
      <w:tr w:rsidR="00357695" w:rsidRPr="00357695" w:rsidTr="00AB0F87">
        <w:tc>
          <w:tcPr>
            <w:tcW w:w="3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AB0F87">
        <w:tc>
          <w:tcPr>
            <w:tcW w:w="3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9F2FCE">
            <w:pPr>
              <w:spacing w:before="60" w:after="60"/>
              <w:ind w:left="42" w:right="-426"/>
            </w:pPr>
            <w:r w:rsidRPr="00C24061">
              <w:t>Delovn</w:t>
            </w:r>
            <w:r w:rsidR="005E54D6">
              <w:t>e izkušnje z</w:t>
            </w:r>
            <w:r w:rsidRPr="00C24061">
              <w:t xml:space="preserve"> </w:t>
            </w:r>
            <w:r w:rsidR="000634E6" w:rsidRPr="007A3B99">
              <w:rPr>
                <w:b/>
              </w:rPr>
              <w:t xml:space="preserve">najmanj </w:t>
            </w:r>
            <w:r w:rsidR="00646E4A" w:rsidRPr="007A3B99">
              <w:rPr>
                <w:b/>
              </w:rPr>
              <w:t>višješolsko izobrazbo</w:t>
            </w:r>
            <w:r w:rsidR="00646E4A">
              <w:t xml:space="preserve"> (</w:t>
            </w:r>
            <w:r w:rsidR="00CA41BB" w:rsidRPr="00357695">
              <w:t>6/</w:t>
            </w:r>
            <w:r w:rsidR="00A16556">
              <w:t>1</w:t>
            </w:r>
            <w:r w:rsidRPr="00357695">
              <w:t xml:space="preserve"> rav</w:t>
            </w:r>
            <w:r w:rsidR="00646E4A">
              <w:t xml:space="preserve">en) – </w:t>
            </w:r>
            <w:r w:rsidRPr="00357695">
              <w:t>let / mesecev: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E" w:rsidRDefault="00296C2E" w:rsidP="003E65B8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B22C3">
              <w:rPr>
                <w:sz w:val="18"/>
                <w:szCs w:val="18"/>
              </w:rPr>
            </w:r>
            <w:r w:rsidR="00AB22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B22C3">
              <w:rPr>
                <w:sz w:val="18"/>
                <w:szCs w:val="18"/>
              </w:rPr>
            </w:r>
            <w:r w:rsidR="00AB22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B22C3">
              <w:rPr>
                <w:sz w:val="18"/>
                <w:szCs w:val="18"/>
              </w:rPr>
            </w:r>
            <w:r w:rsidR="00AB22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B22C3">
              <w:rPr>
                <w:sz w:val="18"/>
                <w:szCs w:val="18"/>
              </w:rPr>
            </w:r>
            <w:r w:rsidR="00AB22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B22C3">
              <w:rPr>
                <w:sz w:val="18"/>
                <w:szCs w:val="18"/>
              </w:rPr>
            </w:r>
            <w:r w:rsidR="00AB22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B22C3">
              <w:rPr>
                <w:sz w:val="18"/>
                <w:szCs w:val="18"/>
              </w:rPr>
            </w:r>
            <w:r w:rsidR="00AB22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B22C3">
              <w:rPr>
                <w:sz w:val="18"/>
                <w:szCs w:val="18"/>
              </w:rPr>
            </w:r>
            <w:r w:rsidR="00AB22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B22C3">
              <w:rPr>
                <w:sz w:val="18"/>
                <w:szCs w:val="18"/>
              </w:rPr>
            </w:r>
            <w:r w:rsidR="00AB22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B22C3">
              <w:rPr>
                <w:sz w:val="18"/>
                <w:szCs w:val="18"/>
              </w:rPr>
            </w:r>
            <w:r w:rsidR="00AB22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B22C3">
              <w:rPr>
                <w:sz w:val="18"/>
                <w:szCs w:val="18"/>
              </w:rPr>
            </w:r>
            <w:r w:rsidR="00AB22C3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B22C3">
              <w:rPr>
                <w:sz w:val="16"/>
                <w:szCs w:val="16"/>
              </w:rPr>
            </w:r>
            <w:r w:rsidR="00AB22C3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Pr="00357695">
        <w:rPr>
          <w:b/>
        </w:rPr>
        <w:t>pravljeni izpiti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82263E" w:rsidRDefault="0082263E" w:rsidP="00BD759D">
            <w:pPr>
              <w:ind w:left="127" w:right="-2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zdajatelj potrdila:  </w:t>
            </w: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AE7F36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82263E" w:rsidRDefault="0082263E" w:rsidP="007F3687">
            <w:pPr>
              <w:ind w:left="127" w:right="-2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zdajatelj potrdila:  </w:t>
            </w:r>
          </w:p>
          <w:p w:rsidR="007F3687" w:rsidRPr="00357695" w:rsidRDefault="00AE7F36" w:rsidP="007F3687">
            <w:pPr>
              <w:ind w:left="127" w:right="-23"/>
            </w:pP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  <w:r w:rsidR="00B30783"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B22C3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 xml:space="preserve">Naziv </w:t>
            </w:r>
            <w:r w:rsidR="003C4F59">
              <w:rPr>
                <w:sz w:val="18"/>
                <w:szCs w:val="18"/>
              </w:rPr>
              <w:t>šole (</w:t>
            </w:r>
            <w:r w:rsidRPr="002B5C71">
              <w:rPr>
                <w:sz w:val="18"/>
                <w:szCs w:val="18"/>
              </w:rPr>
              <w:t>fakultete</w:t>
            </w:r>
            <w:r w:rsidR="003C4F59">
              <w:rPr>
                <w:sz w:val="18"/>
                <w:szCs w:val="18"/>
              </w:rPr>
              <w:t>)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7F" w:rsidRDefault="002B0A7F">
      <w:r>
        <w:separator/>
      </w:r>
    </w:p>
  </w:endnote>
  <w:endnote w:type="continuationSeparator" w:id="0">
    <w:p w:rsidR="002B0A7F" w:rsidRDefault="002B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AB22C3">
          <w:rPr>
            <w:noProof/>
            <w:sz w:val="16"/>
            <w:szCs w:val="16"/>
          </w:rPr>
          <w:t>2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7F" w:rsidRDefault="002B0A7F">
      <w:r>
        <w:separator/>
      </w:r>
    </w:p>
  </w:footnote>
  <w:footnote w:type="continuationSeparator" w:id="0">
    <w:p w:rsidR="002B0A7F" w:rsidRDefault="002B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EB7" w:rsidRPr="00BF3A1B" w:rsidRDefault="00687EB7" w:rsidP="00687EB7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6"/>
        <w:szCs w:val="16"/>
        <w:u w:val="single"/>
      </w:rPr>
    </w:pPr>
    <w:proofErr w:type="spellStart"/>
    <w:r w:rsidRPr="00BF3A1B">
      <w:rPr>
        <w:rFonts w:ascii="Georgia" w:hAnsi="Georgia" w:cs="Courier New"/>
        <w:sz w:val="16"/>
        <w:szCs w:val="16"/>
        <w:u w:val="single"/>
      </w:rPr>
      <w:t>Št</w:t>
    </w:r>
    <w:proofErr w:type="spellEnd"/>
    <w:r w:rsidRPr="00BF3A1B">
      <w:rPr>
        <w:rFonts w:ascii="Georgia" w:hAnsi="Georgia" w:cs="Courier New"/>
        <w:sz w:val="16"/>
        <w:szCs w:val="16"/>
        <w:u w:val="single"/>
      </w:rPr>
      <w:t xml:space="preserve">. </w:t>
    </w:r>
    <w:proofErr w:type="spellStart"/>
    <w:r w:rsidRPr="00BF3A1B">
      <w:rPr>
        <w:rFonts w:ascii="Georgia" w:hAnsi="Georgia" w:cs="Courier New"/>
        <w:sz w:val="16"/>
        <w:szCs w:val="16"/>
        <w:u w:val="single"/>
      </w:rPr>
      <w:t>postopka</w:t>
    </w:r>
    <w:proofErr w:type="spellEnd"/>
    <w:r w:rsidRPr="00BF3A1B">
      <w:rPr>
        <w:rFonts w:ascii="Georgia" w:hAnsi="Georgia" w:cs="Courier New"/>
        <w:sz w:val="16"/>
        <w:szCs w:val="16"/>
        <w:u w:val="single"/>
      </w:rPr>
      <w:t>: 110-</w:t>
    </w:r>
    <w:r w:rsidR="00E72D96">
      <w:rPr>
        <w:rFonts w:ascii="Georgia" w:hAnsi="Georgia" w:cs="Courier New"/>
        <w:sz w:val="16"/>
        <w:szCs w:val="16"/>
        <w:u w:val="single"/>
      </w:rPr>
      <w:t>21/2019</w:t>
    </w:r>
  </w:p>
  <w:p w:rsidR="00687EB7" w:rsidRDefault="00687EB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186E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34E6"/>
    <w:rsid w:val="00072A8D"/>
    <w:rsid w:val="00072B37"/>
    <w:rsid w:val="000766CC"/>
    <w:rsid w:val="00076B82"/>
    <w:rsid w:val="00077AA5"/>
    <w:rsid w:val="0008005A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0DF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5241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5A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C4F59"/>
    <w:rsid w:val="003D0502"/>
    <w:rsid w:val="003D12EC"/>
    <w:rsid w:val="003E65B8"/>
    <w:rsid w:val="003F1EE1"/>
    <w:rsid w:val="003F38DA"/>
    <w:rsid w:val="0040592D"/>
    <w:rsid w:val="00411BE6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2C9C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4673"/>
    <w:rsid w:val="004B47ED"/>
    <w:rsid w:val="004C6264"/>
    <w:rsid w:val="004D0E61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96EF8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6E4A"/>
    <w:rsid w:val="00647298"/>
    <w:rsid w:val="00647318"/>
    <w:rsid w:val="0065633C"/>
    <w:rsid w:val="00656B34"/>
    <w:rsid w:val="0065752B"/>
    <w:rsid w:val="00673F53"/>
    <w:rsid w:val="00677906"/>
    <w:rsid w:val="00680B9D"/>
    <w:rsid w:val="00683C74"/>
    <w:rsid w:val="0068450D"/>
    <w:rsid w:val="00686B42"/>
    <w:rsid w:val="00687EB7"/>
    <w:rsid w:val="00690F29"/>
    <w:rsid w:val="00693103"/>
    <w:rsid w:val="00695716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3B99"/>
    <w:rsid w:val="007A5807"/>
    <w:rsid w:val="007B2802"/>
    <w:rsid w:val="007B2941"/>
    <w:rsid w:val="007C0135"/>
    <w:rsid w:val="007C097E"/>
    <w:rsid w:val="007C483E"/>
    <w:rsid w:val="007C7862"/>
    <w:rsid w:val="007D0123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63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B83"/>
    <w:rsid w:val="00884D3F"/>
    <w:rsid w:val="0089098E"/>
    <w:rsid w:val="008966D8"/>
    <w:rsid w:val="008979C6"/>
    <w:rsid w:val="008A4B9C"/>
    <w:rsid w:val="008B03C8"/>
    <w:rsid w:val="008B22FC"/>
    <w:rsid w:val="008B3140"/>
    <w:rsid w:val="008B4E43"/>
    <w:rsid w:val="008B5C5F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4BE2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9F2FCE"/>
    <w:rsid w:val="00A01982"/>
    <w:rsid w:val="00A05176"/>
    <w:rsid w:val="00A06189"/>
    <w:rsid w:val="00A10B7B"/>
    <w:rsid w:val="00A124CF"/>
    <w:rsid w:val="00A13E27"/>
    <w:rsid w:val="00A16556"/>
    <w:rsid w:val="00A169F9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0F87"/>
    <w:rsid w:val="00AB22C3"/>
    <w:rsid w:val="00AB459A"/>
    <w:rsid w:val="00AB4728"/>
    <w:rsid w:val="00AB6E46"/>
    <w:rsid w:val="00AC220C"/>
    <w:rsid w:val="00AC6AB0"/>
    <w:rsid w:val="00AD02C4"/>
    <w:rsid w:val="00AD1200"/>
    <w:rsid w:val="00AD1F4B"/>
    <w:rsid w:val="00AE7F36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31D9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2D47"/>
    <w:rsid w:val="00D20C12"/>
    <w:rsid w:val="00D237BE"/>
    <w:rsid w:val="00D24AC0"/>
    <w:rsid w:val="00D32111"/>
    <w:rsid w:val="00D462EC"/>
    <w:rsid w:val="00D54137"/>
    <w:rsid w:val="00D54505"/>
    <w:rsid w:val="00D54980"/>
    <w:rsid w:val="00D56BF0"/>
    <w:rsid w:val="00D57C83"/>
    <w:rsid w:val="00D607C1"/>
    <w:rsid w:val="00D62108"/>
    <w:rsid w:val="00D62487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18FA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2D96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A6A2D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3513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BD71A1-4823-4396-95DD-8A5C0936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5</cp:revision>
  <cp:lastPrinted>2018-01-31T08:10:00Z</cp:lastPrinted>
  <dcterms:created xsi:type="dcterms:W3CDTF">2019-09-25T12:17:00Z</dcterms:created>
  <dcterms:modified xsi:type="dcterms:W3CDTF">2019-09-25T12:18:00Z</dcterms:modified>
</cp:coreProperties>
</file>